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0EA3A" w14:textId="06025387" w:rsidR="00126360" w:rsidRDefault="00AA6BD8" w:rsidP="0029639B">
      <w:pPr>
        <w:jc w:val="center"/>
      </w:pPr>
      <w:r w:rsidRPr="003D52DF">
        <w:rPr>
          <w:b/>
          <w:sz w:val="32"/>
          <w:szCs w:val="32"/>
          <w:u w:val="single"/>
        </w:rPr>
        <w:t xml:space="preserve">NOISE LOG </w:t>
      </w:r>
      <w:r w:rsidR="000E0C33" w:rsidRPr="003D52DF">
        <w:rPr>
          <w:b/>
          <w:sz w:val="32"/>
          <w:szCs w:val="32"/>
          <w:u w:val="single"/>
        </w:rPr>
        <w:t>SHEET</w:t>
      </w:r>
      <w:r w:rsidR="000E0C33">
        <w:rPr>
          <w:b/>
          <w:sz w:val="28"/>
          <w:szCs w:val="28"/>
          <w:u w:val="single"/>
        </w:rPr>
        <w:t xml:space="preserve"> </w:t>
      </w:r>
      <w:r w:rsidR="00CD742A">
        <w:tab/>
      </w:r>
      <w:r w:rsidR="00CD742A">
        <w:tab/>
      </w:r>
      <w:r w:rsidR="00CD742A">
        <w:tab/>
      </w:r>
      <w:r w:rsidR="00CD742A">
        <w:tab/>
      </w:r>
      <w:r w:rsidR="00CD742A">
        <w:tab/>
      </w:r>
      <w:r w:rsidR="00CD742A">
        <w:tab/>
      </w:r>
      <w:r w:rsidR="00CD742A">
        <w:tab/>
      </w:r>
      <w:r w:rsidR="00CD742A">
        <w:tab/>
      </w:r>
      <w:r w:rsidR="00CD742A">
        <w:tab/>
      </w:r>
      <w:r w:rsidR="00CD742A">
        <w:tab/>
      </w:r>
      <w:r w:rsidR="00CD742A">
        <w:tab/>
      </w:r>
      <w:r w:rsidR="006D383D">
        <w:tab/>
      </w:r>
      <w:r w:rsidR="006D383D">
        <w:tab/>
      </w:r>
      <w:r w:rsidR="006D383D">
        <w:tab/>
      </w:r>
      <w:r w:rsidR="003D52DF">
        <w:tab/>
      </w:r>
      <w:r w:rsidR="003D52DF">
        <w:tab/>
      </w:r>
      <w:r w:rsidR="003D52DF">
        <w:tab/>
      </w:r>
    </w:p>
    <w:p w14:paraId="5E1680D8" w14:textId="77777777" w:rsidR="00126360" w:rsidRDefault="00126360"/>
    <w:tbl>
      <w:tblPr>
        <w:tblStyle w:val="TableGrid"/>
        <w:tblW w:w="14586" w:type="dxa"/>
        <w:tblInd w:w="10" w:type="dxa"/>
        <w:tblLook w:val="04A0" w:firstRow="1" w:lastRow="0" w:firstColumn="1" w:lastColumn="0" w:noHBand="0" w:noVBand="1"/>
      </w:tblPr>
      <w:tblGrid>
        <w:gridCol w:w="3279"/>
        <w:gridCol w:w="11307"/>
      </w:tblGrid>
      <w:tr w:rsidR="00CD742A" w14:paraId="41E7A583" w14:textId="77777777" w:rsidTr="00A8599F">
        <w:trPr>
          <w:trHeight w:val="637"/>
        </w:trPr>
        <w:tc>
          <w:tcPr>
            <w:tcW w:w="3279" w:type="dxa"/>
          </w:tcPr>
          <w:p w14:paraId="2059CD24" w14:textId="77777777" w:rsidR="00CD742A" w:rsidRPr="00CD742A" w:rsidRDefault="00CD742A" w:rsidP="00CD742A">
            <w:pPr>
              <w:rPr>
                <w:sz w:val="22"/>
              </w:rPr>
            </w:pPr>
            <w:r w:rsidRPr="00CD742A">
              <w:rPr>
                <w:sz w:val="22"/>
              </w:rPr>
              <w:t xml:space="preserve">Name of Complainant: </w:t>
            </w:r>
          </w:p>
          <w:p w14:paraId="301F9C6B" w14:textId="77777777" w:rsidR="00CD742A" w:rsidRDefault="00CD742A">
            <w:pPr>
              <w:ind w:left="0" w:firstLine="0"/>
            </w:pPr>
          </w:p>
        </w:tc>
        <w:tc>
          <w:tcPr>
            <w:tcW w:w="11307" w:type="dxa"/>
          </w:tcPr>
          <w:p w14:paraId="47C09381" w14:textId="77777777" w:rsidR="00CD742A" w:rsidRDefault="00CD742A">
            <w:pPr>
              <w:ind w:left="0" w:firstLine="0"/>
            </w:pPr>
          </w:p>
        </w:tc>
      </w:tr>
      <w:tr w:rsidR="00CD742A" w14:paraId="17E9E2E7" w14:textId="77777777" w:rsidTr="00A8599F">
        <w:trPr>
          <w:trHeight w:val="832"/>
        </w:trPr>
        <w:tc>
          <w:tcPr>
            <w:tcW w:w="3279" w:type="dxa"/>
          </w:tcPr>
          <w:p w14:paraId="6EC570C6" w14:textId="77777777" w:rsidR="00CD742A" w:rsidRPr="00CD742A" w:rsidRDefault="00CD742A" w:rsidP="00CD742A">
            <w:pPr>
              <w:rPr>
                <w:sz w:val="22"/>
              </w:rPr>
            </w:pPr>
            <w:r>
              <w:rPr>
                <w:sz w:val="22"/>
              </w:rPr>
              <w:t>Address of Complainant:</w:t>
            </w:r>
          </w:p>
        </w:tc>
        <w:tc>
          <w:tcPr>
            <w:tcW w:w="11307" w:type="dxa"/>
          </w:tcPr>
          <w:p w14:paraId="27844222" w14:textId="77777777" w:rsidR="00CD742A" w:rsidRDefault="00CD742A">
            <w:pPr>
              <w:ind w:left="0" w:firstLine="0"/>
            </w:pPr>
          </w:p>
        </w:tc>
      </w:tr>
      <w:tr w:rsidR="00903BE2" w14:paraId="3AC44948" w14:textId="77777777" w:rsidTr="00A8599F">
        <w:trPr>
          <w:trHeight w:val="441"/>
        </w:trPr>
        <w:tc>
          <w:tcPr>
            <w:tcW w:w="3279" w:type="dxa"/>
          </w:tcPr>
          <w:p w14:paraId="0701A9A0" w14:textId="3E1622B9" w:rsidR="00903BE2" w:rsidRDefault="00903BE2" w:rsidP="00CD742A">
            <w:pPr>
              <w:rPr>
                <w:sz w:val="22"/>
              </w:rPr>
            </w:pPr>
            <w:r>
              <w:rPr>
                <w:sz w:val="22"/>
              </w:rPr>
              <w:t>Contact number:</w:t>
            </w:r>
          </w:p>
        </w:tc>
        <w:tc>
          <w:tcPr>
            <w:tcW w:w="11307" w:type="dxa"/>
          </w:tcPr>
          <w:p w14:paraId="65D51645" w14:textId="77777777" w:rsidR="00903BE2" w:rsidRDefault="00903BE2">
            <w:pPr>
              <w:ind w:left="0" w:firstLine="0"/>
            </w:pPr>
          </w:p>
        </w:tc>
      </w:tr>
      <w:tr w:rsidR="00CD742A" w14:paraId="450D9EF3" w14:textId="77777777" w:rsidTr="00A8599F">
        <w:trPr>
          <w:trHeight w:val="1261"/>
        </w:trPr>
        <w:tc>
          <w:tcPr>
            <w:tcW w:w="3279" w:type="dxa"/>
          </w:tcPr>
          <w:p w14:paraId="02B27583" w14:textId="77777777" w:rsidR="00CD742A" w:rsidRPr="00CD742A" w:rsidRDefault="00CD742A" w:rsidP="00CD742A">
            <w:pPr>
              <w:rPr>
                <w:sz w:val="22"/>
              </w:rPr>
            </w:pPr>
            <w:r w:rsidRPr="00CD742A">
              <w:rPr>
                <w:sz w:val="22"/>
              </w:rPr>
              <w:t>Name and Address of premises complained of:</w:t>
            </w:r>
          </w:p>
          <w:p w14:paraId="1352E1E8" w14:textId="77777777" w:rsidR="00CD742A" w:rsidRPr="00CD742A" w:rsidRDefault="00CD742A">
            <w:pPr>
              <w:ind w:left="0" w:firstLine="0"/>
              <w:rPr>
                <w:sz w:val="22"/>
              </w:rPr>
            </w:pPr>
          </w:p>
        </w:tc>
        <w:tc>
          <w:tcPr>
            <w:tcW w:w="11307" w:type="dxa"/>
          </w:tcPr>
          <w:p w14:paraId="6DB1476A" w14:textId="77777777" w:rsidR="00CD742A" w:rsidRDefault="00CD742A">
            <w:pPr>
              <w:ind w:left="0" w:firstLine="0"/>
            </w:pPr>
          </w:p>
        </w:tc>
      </w:tr>
      <w:tr w:rsidR="00CD742A" w14:paraId="66FCEBFD" w14:textId="77777777" w:rsidTr="00A8599F">
        <w:trPr>
          <w:trHeight w:val="610"/>
        </w:trPr>
        <w:tc>
          <w:tcPr>
            <w:tcW w:w="3279" w:type="dxa"/>
          </w:tcPr>
          <w:p w14:paraId="3697AA6B" w14:textId="77777777" w:rsidR="00CD742A" w:rsidRPr="00CD742A" w:rsidRDefault="00CD742A" w:rsidP="00716A4D">
            <w:pPr>
              <w:rPr>
                <w:sz w:val="22"/>
              </w:rPr>
            </w:pPr>
            <w:r w:rsidRPr="00CD742A">
              <w:rPr>
                <w:sz w:val="22"/>
              </w:rPr>
              <w:t>Type(s) of Noise Nuisance Experienced</w:t>
            </w:r>
            <w:r w:rsidR="00716A4D">
              <w:rPr>
                <w:sz w:val="22"/>
              </w:rPr>
              <w:t xml:space="preserve">: </w:t>
            </w:r>
          </w:p>
        </w:tc>
        <w:tc>
          <w:tcPr>
            <w:tcW w:w="11307" w:type="dxa"/>
          </w:tcPr>
          <w:p w14:paraId="7371920D" w14:textId="77777777" w:rsidR="00CD742A" w:rsidRDefault="00CD742A">
            <w:pPr>
              <w:ind w:left="0" w:firstLine="0"/>
            </w:pPr>
          </w:p>
        </w:tc>
      </w:tr>
    </w:tbl>
    <w:p w14:paraId="0FF63F13" w14:textId="77777777" w:rsidR="00126360" w:rsidRDefault="00126360"/>
    <w:p w14:paraId="74DE8089" w14:textId="77777777" w:rsidR="00126360" w:rsidRDefault="00126360"/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3544"/>
        <w:gridCol w:w="8222"/>
      </w:tblGrid>
      <w:tr w:rsidR="00B60A6A" w14:paraId="07A51123" w14:textId="77777777" w:rsidTr="00334DCF">
        <w:tc>
          <w:tcPr>
            <w:tcW w:w="1276" w:type="dxa"/>
          </w:tcPr>
          <w:p w14:paraId="04CE3754" w14:textId="77777777" w:rsidR="00B60A6A" w:rsidRPr="00223623" w:rsidRDefault="00B60A6A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Date</w:t>
            </w:r>
            <w:r w:rsidR="00126360" w:rsidRPr="00223623">
              <w:rPr>
                <w:b/>
                <w:sz w:val="22"/>
              </w:rPr>
              <w:t xml:space="preserve">:  </w:t>
            </w:r>
          </w:p>
        </w:tc>
        <w:tc>
          <w:tcPr>
            <w:tcW w:w="1134" w:type="dxa"/>
          </w:tcPr>
          <w:p w14:paraId="762D473C" w14:textId="77777777" w:rsidR="00B60A6A" w:rsidRPr="00223623" w:rsidRDefault="00B60A6A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Start time</w:t>
            </w:r>
          </w:p>
        </w:tc>
        <w:tc>
          <w:tcPr>
            <w:tcW w:w="1134" w:type="dxa"/>
          </w:tcPr>
          <w:p w14:paraId="4212D211" w14:textId="77777777" w:rsidR="00B60A6A" w:rsidRPr="00223623" w:rsidRDefault="00B60A6A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End Time</w:t>
            </w:r>
          </w:p>
        </w:tc>
        <w:tc>
          <w:tcPr>
            <w:tcW w:w="3544" w:type="dxa"/>
          </w:tcPr>
          <w:p w14:paraId="6711A705" w14:textId="77777777" w:rsidR="00B60A6A" w:rsidRPr="00223623" w:rsidRDefault="00B60A6A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Description of Noise</w:t>
            </w:r>
          </w:p>
        </w:tc>
        <w:tc>
          <w:tcPr>
            <w:tcW w:w="8222" w:type="dxa"/>
          </w:tcPr>
          <w:p w14:paraId="2B416AA5" w14:textId="77777777" w:rsidR="00B60A6A" w:rsidRPr="00223623" w:rsidRDefault="00B60A6A">
            <w:pPr>
              <w:ind w:left="0" w:firstLine="0"/>
              <w:rPr>
                <w:b/>
                <w:sz w:val="22"/>
              </w:rPr>
            </w:pPr>
            <w:r w:rsidRPr="00223623">
              <w:rPr>
                <w:b/>
                <w:sz w:val="22"/>
              </w:rPr>
              <w:t>Other comments</w:t>
            </w:r>
            <w:r w:rsidR="00223623" w:rsidRPr="00223623">
              <w:rPr>
                <w:b/>
                <w:sz w:val="22"/>
              </w:rPr>
              <w:t xml:space="preserve"> (Intensity)</w:t>
            </w:r>
          </w:p>
        </w:tc>
      </w:tr>
      <w:tr w:rsidR="00B60A6A" w14:paraId="18AE3779" w14:textId="77777777" w:rsidTr="00334DCF">
        <w:trPr>
          <w:trHeight w:val="731"/>
        </w:trPr>
        <w:tc>
          <w:tcPr>
            <w:tcW w:w="1276" w:type="dxa"/>
          </w:tcPr>
          <w:p w14:paraId="628F3358" w14:textId="77777777" w:rsidR="00B60A6A" w:rsidRDefault="00126360">
            <w:pPr>
              <w:ind w:left="0" w:firstLine="0"/>
            </w:pPr>
            <w:proofErr w:type="spellStart"/>
            <w:r>
              <w:t>Eg.</w:t>
            </w:r>
            <w:proofErr w:type="spellEnd"/>
            <w:r>
              <w:t xml:space="preserve">  Monday 01/01/21</w:t>
            </w:r>
          </w:p>
        </w:tc>
        <w:tc>
          <w:tcPr>
            <w:tcW w:w="1134" w:type="dxa"/>
          </w:tcPr>
          <w:p w14:paraId="2AB1A9B0" w14:textId="77777777" w:rsidR="00B60A6A" w:rsidRDefault="00126360">
            <w:pPr>
              <w:ind w:left="0" w:firstLine="0"/>
            </w:pPr>
            <w:r>
              <w:t xml:space="preserve">e.g. 17.25 </w:t>
            </w:r>
          </w:p>
        </w:tc>
        <w:tc>
          <w:tcPr>
            <w:tcW w:w="1134" w:type="dxa"/>
          </w:tcPr>
          <w:p w14:paraId="7CC77BEE" w14:textId="77777777" w:rsidR="00B60A6A" w:rsidRDefault="00126360">
            <w:pPr>
              <w:ind w:left="0" w:firstLine="0"/>
            </w:pPr>
            <w:r>
              <w:t>e.g. 19.30</w:t>
            </w:r>
          </w:p>
        </w:tc>
        <w:tc>
          <w:tcPr>
            <w:tcW w:w="3544" w:type="dxa"/>
          </w:tcPr>
          <w:p w14:paraId="0BEA661B" w14:textId="77777777" w:rsidR="00B60A6A" w:rsidRDefault="00126360">
            <w:pPr>
              <w:ind w:left="0" w:firstLine="0"/>
            </w:pPr>
            <w:r>
              <w:t xml:space="preserve">e.g. </w:t>
            </w:r>
            <w:r w:rsidR="006E4BBB">
              <w:t xml:space="preserve">Loud fans, </w:t>
            </w:r>
            <w:r w:rsidR="001E18E2">
              <w:t>reversing</w:t>
            </w:r>
            <w:r w:rsidR="006E4BBB">
              <w:t xml:space="preserve"> beeping noises, loud machinery, rumbling. </w:t>
            </w:r>
          </w:p>
        </w:tc>
        <w:tc>
          <w:tcPr>
            <w:tcW w:w="8222" w:type="dxa"/>
          </w:tcPr>
          <w:p w14:paraId="3A5BCB0A" w14:textId="77777777" w:rsidR="006E4BBB" w:rsidRDefault="00126360">
            <w:pPr>
              <w:ind w:left="0" w:firstLine="0"/>
            </w:pPr>
            <w:r>
              <w:t>e.g. Noise woke me up</w:t>
            </w:r>
            <w:r w:rsidR="001E18E2">
              <w:t>,</w:t>
            </w:r>
            <w:r>
              <w:t xml:space="preserve"> </w:t>
            </w:r>
            <w:r w:rsidR="006E4BBB">
              <w:t xml:space="preserve">intermittent screeching, </w:t>
            </w:r>
            <w:r w:rsidR="001E18E2">
              <w:t>louder after 6pm.</w:t>
            </w:r>
          </w:p>
          <w:p w14:paraId="6E88FF12" w14:textId="77777777" w:rsidR="00B60A6A" w:rsidRDefault="00B60A6A">
            <w:pPr>
              <w:ind w:left="0" w:firstLine="0"/>
            </w:pPr>
          </w:p>
        </w:tc>
      </w:tr>
      <w:tr w:rsidR="00B60A6A" w14:paraId="40796CB6" w14:textId="77777777" w:rsidTr="00334DCF">
        <w:trPr>
          <w:trHeight w:val="686"/>
        </w:trPr>
        <w:tc>
          <w:tcPr>
            <w:tcW w:w="1276" w:type="dxa"/>
          </w:tcPr>
          <w:p w14:paraId="6E92E004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13A8E919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5203306F" w14:textId="77777777" w:rsidR="00B60A6A" w:rsidRDefault="00B60A6A">
            <w:pPr>
              <w:ind w:left="0" w:firstLine="0"/>
            </w:pPr>
          </w:p>
        </w:tc>
        <w:tc>
          <w:tcPr>
            <w:tcW w:w="3544" w:type="dxa"/>
          </w:tcPr>
          <w:p w14:paraId="5F65EFAF" w14:textId="77777777" w:rsidR="00B60A6A" w:rsidRDefault="00B60A6A">
            <w:pPr>
              <w:ind w:left="0" w:firstLine="0"/>
            </w:pPr>
          </w:p>
        </w:tc>
        <w:tc>
          <w:tcPr>
            <w:tcW w:w="8222" w:type="dxa"/>
          </w:tcPr>
          <w:p w14:paraId="64A8F2D9" w14:textId="77777777" w:rsidR="00B60A6A" w:rsidRDefault="00B60A6A">
            <w:pPr>
              <w:ind w:left="0" w:firstLine="0"/>
            </w:pPr>
          </w:p>
        </w:tc>
      </w:tr>
      <w:tr w:rsidR="00B60A6A" w14:paraId="160FF6D7" w14:textId="77777777" w:rsidTr="00334DCF">
        <w:trPr>
          <w:trHeight w:val="686"/>
        </w:trPr>
        <w:tc>
          <w:tcPr>
            <w:tcW w:w="1276" w:type="dxa"/>
          </w:tcPr>
          <w:p w14:paraId="0D4C61F4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46568D54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0178B87F" w14:textId="77777777" w:rsidR="00B60A6A" w:rsidRDefault="00B60A6A">
            <w:pPr>
              <w:ind w:left="0" w:firstLine="0"/>
            </w:pPr>
          </w:p>
        </w:tc>
        <w:tc>
          <w:tcPr>
            <w:tcW w:w="3544" w:type="dxa"/>
          </w:tcPr>
          <w:p w14:paraId="0F4A7F9C" w14:textId="77777777" w:rsidR="00B60A6A" w:rsidRDefault="00B60A6A">
            <w:pPr>
              <w:ind w:left="0" w:firstLine="0"/>
            </w:pPr>
          </w:p>
        </w:tc>
        <w:tc>
          <w:tcPr>
            <w:tcW w:w="8222" w:type="dxa"/>
          </w:tcPr>
          <w:p w14:paraId="380E423D" w14:textId="77777777" w:rsidR="00B60A6A" w:rsidRDefault="00B60A6A">
            <w:pPr>
              <w:ind w:left="0" w:firstLine="0"/>
            </w:pPr>
          </w:p>
        </w:tc>
      </w:tr>
      <w:tr w:rsidR="00B60A6A" w14:paraId="103F8C58" w14:textId="77777777" w:rsidTr="00334DCF">
        <w:trPr>
          <w:trHeight w:val="686"/>
        </w:trPr>
        <w:tc>
          <w:tcPr>
            <w:tcW w:w="1276" w:type="dxa"/>
          </w:tcPr>
          <w:p w14:paraId="7D7D5BA3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4D316BA2" w14:textId="77777777" w:rsidR="00B60A6A" w:rsidRDefault="00B60A6A">
            <w:pPr>
              <w:ind w:left="0" w:firstLine="0"/>
            </w:pPr>
          </w:p>
        </w:tc>
        <w:tc>
          <w:tcPr>
            <w:tcW w:w="1134" w:type="dxa"/>
          </w:tcPr>
          <w:p w14:paraId="7BFB0395" w14:textId="77777777" w:rsidR="00B60A6A" w:rsidRDefault="00B60A6A">
            <w:pPr>
              <w:ind w:left="0" w:firstLine="0"/>
            </w:pPr>
          </w:p>
        </w:tc>
        <w:tc>
          <w:tcPr>
            <w:tcW w:w="3544" w:type="dxa"/>
          </w:tcPr>
          <w:p w14:paraId="67C5743F" w14:textId="77777777" w:rsidR="00B60A6A" w:rsidRDefault="00B60A6A">
            <w:pPr>
              <w:ind w:left="0" w:firstLine="0"/>
            </w:pPr>
          </w:p>
        </w:tc>
        <w:tc>
          <w:tcPr>
            <w:tcW w:w="8222" w:type="dxa"/>
          </w:tcPr>
          <w:p w14:paraId="1D097E50" w14:textId="77777777" w:rsidR="00B60A6A" w:rsidRDefault="00B60A6A">
            <w:pPr>
              <w:ind w:left="0" w:firstLine="0"/>
            </w:pPr>
          </w:p>
        </w:tc>
      </w:tr>
      <w:tr w:rsidR="00E60D75" w14:paraId="36E492B6" w14:textId="77777777" w:rsidTr="00334DCF">
        <w:trPr>
          <w:trHeight w:val="686"/>
        </w:trPr>
        <w:tc>
          <w:tcPr>
            <w:tcW w:w="1276" w:type="dxa"/>
          </w:tcPr>
          <w:p w14:paraId="70F7D82B" w14:textId="73C94392" w:rsidR="00E60D75" w:rsidRDefault="00E60D75" w:rsidP="00E60D75">
            <w:pPr>
              <w:ind w:left="0" w:firstLine="0"/>
            </w:pPr>
            <w:r w:rsidRPr="00223623">
              <w:rPr>
                <w:b/>
                <w:sz w:val="22"/>
              </w:rPr>
              <w:lastRenderedPageBreak/>
              <w:t xml:space="preserve">Date:  </w:t>
            </w:r>
          </w:p>
        </w:tc>
        <w:tc>
          <w:tcPr>
            <w:tcW w:w="1134" w:type="dxa"/>
          </w:tcPr>
          <w:p w14:paraId="6F2CDF68" w14:textId="0B323852" w:rsidR="00E60D75" w:rsidRDefault="00E60D75" w:rsidP="00E60D75">
            <w:pPr>
              <w:ind w:left="0" w:firstLine="0"/>
            </w:pPr>
            <w:r w:rsidRPr="00223623">
              <w:rPr>
                <w:b/>
                <w:sz w:val="22"/>
              </w:rPr>
              <w:t>Start time</w:t>
            </w:r>
          </w:p>
        </w:tc>
        <w:tc>
          <w:tcPr>
            <w:tcW w:w="1134" w:type="dxa"/>
          </w:tcPr>
          <w:p w14:paraId="2783874D" w14:textId="20A75411" w:rsidR="00E60D75" w:rsidRDefault="00E60D75" w:rsidP="00E60D75">
            <w:pPr>
              <w:ind w:left="0" w:firstLine="0"/>
            </w:pPr>
            <w:r w:rsidRPr="00223623">
              <w:rPr>
                <w:b/>
                <w:sz w:val="22"/>
              </w:rPr>
              <w:t>End Time</w:t>
            </w:r>
          </w:p>
        </w:tc>
        <w:tc>
          <w:tcPr>
            <w:tcW w:w="3544" w:type="dxa"/>
          </w:tcPr>
          <w:p w14:paraId="7BEA6BD0" w14:textId="4E50E572" w:rsidR="00E60D75" w:rsidRDefault="00E60D75" w:rsidP="00E60D75">
            <w:pPr>
              <w:ind w:left="0" w:firstLine="0"/>
            </w:pPr>
            <w:r w:rsidRPr="00223623">
              <w:rPr>
                <w:b/>
                <w:sz w:val="22"/>
              </w:rPr>
              <w:t>Description of Noise</w:t>
            </w:r>
          </w:p>
        </w:tc>
        <w:tc>
          <w:tcPr>
            <w:tcW w:w="8222" w:type="dxa"/>
          </w:tcPr>
          <w:p w14:paraId="6B36F868" w14:textId="107F1504" w:rsidR="00E60D75" w:rsidRDefault="00E60D75" w:rsidP="00E60D75">
            <w:pPr>
              <w:ind w:left="0" w:firstLine="0"/>
            </w:pPr>
            <w:r w:rsidRPr="00223623">
              <w:rPr>
                <w:b/>
                <w:sz w:val="22"/>
              </w:rPr>
              <w:t>Other comments (Intensity)</w:t>
            </w:r>
          </w:p>
        </w:tc>
      </w:tr>
      <w:tr w:rsidR="00E60D75" w14:paraId="56EE70F2" w14:textId="77777777" w:rsidTr="00334DCF">
        <w:trPr>
          <w:trHeight w:val="686"/>
        </w:trPr>
        <w:tc>
          <w:tcPr>
            <w:tcW w:w="1276" w:type="dxa"/>
          </w:tcPr>
          <w:p w14:paraId="79DD1D5D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32BC8367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0509E1C2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6726930F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4DE4A082" w14:textId="77777777" w:rsidR="00E60D75" w:rsidRDefault="00E60D75" w:rsidP="00E60D75">
            <w:pPr>
              <w:ind w:left="0" w:firstLine="0"/>
            </w:pPr>
          </w:p>
        </w:tc>
      </w:tr>
      <w:tr w:rsidR="00E60D75" w14:paraId="5499FE69" w14:textId="77777777" w:rsidTr="00334DCF">
        <w:trPr>
          <w:trHeight w:val="686"/>
        </w:trPr>
        <w:tc>
          <w:tcPr>
            <w:tcW w:w="1276" w:type="dxa"/>
          </w:tcPr>
          <w:p w14:paraId="146FC5F7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1F0A443D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67E891C7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602D7348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4AAC71E3" w14:textId="77777777" w:rsidR="00E60D75" w:rsidRDefault="00E60D75" w:rsidP="00E60D75">
            <w:pPr>
              <w:ind w:left="0" w:firstLine="0"/>
            </w:pPr>
          </w:p>
        </w:tc>
      </w:tr>
      <w:tr w:rsidR="00E60D75" w14:paraId="7F3BCA3F" w14:textId="77777777" w:rsidTr="00334DCF">
        <w:trPr>
          <w:trHeight w:val="686"/>
        </w:trPr>
        <w:tc>
          <w:tcPr>
            <w:tcW w:w="1276" w:type="dxa"/>
          </w:tcPr>
          <w:p w14:paraId="32C1E008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52BC5D3C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1F51A7D5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1AA05279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1388B95C" w14:textId="77777777" w:rsidR="00E60D75" w:rsidRDefault="00E60D75" w:rsidP="00E60D75">
            <w:pPr>
              <w:ind w:left="0" w:firstLine="0"/>
            </w:pPr>
          </w:p>
        </w:tc>
      </w:tr>
      <w:tr w:rsidR="00E60D75" w14:paraId="15A91147" w14:textId="77777777" w:rsidTr="00334DCF">
        <w:trPr>
          <w:trHeight w:val="686"/>
        </w:trPr>
        <w:tc>
          <w:tcPr>
            <w:tcW w:w="1276" w:type="dxa"/>
          </w:tcPr>
          <w:p w14:paraId="33CACC32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06087701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0DCA16DE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1CDBEA4A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3BB7CFBB" w14:textId="77777777" w:rsidR="00E60D75" w:rsidRDefault="00E60D75" w:rsidP="00E60D75">
            <w:pPr>
              <w:ind w:left="0" w:firstLine="0"/>
            </w:pPr>
          </w:p>
        </w:tc>
      </w:tr>
      <w:tr w:rsidR="00E60D75" w14:paraId="13D5BA7F" w14:textId="77777777" w:rsidTr="00334DCF">
        <w:trPr>
          <w:trHeight w:val="686"/>
        </w:trPr>
        <w:tc>
          <w:tcPr>
            <w:tcW w:w="1276" w:type="dxa"/>
          </w:tcPr>
          <w:p w14:paraId="12088A31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6CAA3285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58610569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1D1978F8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7542842D" w14:textId="77777777" w:rsidR="00E60D75" w:rsidRDefault="00E60D75" w:rsidP="00E60D75">
            <w:pPr>
              <w:ind w:left="0" w:firstLine="0"/>
            </w:pPr>
          </w:p>
        </w:tc>
      </w:tr>
      <w:tr w:rsidR="00E60D75" w14:paraId="1B02DB4C" w14:textId="77777777" w:rsidTr="00334DCF">
        <w:trPr>
          <w:trHeight w:val="450"/>
        </w:trPr>
        <w:tc>
          <w:tcPr>
            <w:tcW w:w="1276" w:type="dxa"/>
          </w:tcPr>
          <w:p w14:paraId="09604F44" w14:textId="200BB4CE" w:rsidR="00E60D75" w:rsidRPr="00223623" w:rsidRDefault="00E60D75" w:rsidP="00E60D75">
            <w:pPr>
              <w:ind w:left="0" w:firstLine="0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4ECD8EDC" w14:textId="32D7E8D3" w:rsidR="00E60D75" w:rsidRPr="00223623" w:rsidRDefault="00E60D75" w:rsidP="00E60D75">
            <w:pPr>
              <w:ind w:left="0" w:firstLine="0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3EEE7FBD" w14:textId="7C0DA74B" w:rsidR="00E60D75" w:rsidRPr="00223623" w:rsidRDefault="00E60D75" w:rsidP="00E60D75">
            <w:pPr>
              <w:ind w:left="0" w:firstLine="0"/>
              <w:rPr>
                <w:b/>
                <w:sz w:val="22"/>
              </w:rPr>
            </w:pPr>
          </w:p>
        </w:tc>
        <w:tc>
          <w:tcPr>
            <w:tcW w:w="3544" w:type="dxa"/>
          </w:tcPr>
          <w:p w14:paraId="5EA74C20" w14:textId="32A4EC65" w:rsidR="00E60D75" w:rsidRPr="00223623" w:rsidRDefault="00E60D75" w:rsidP="00E60D75">
            <w:pPr>
              <w:ind w:left="0" w:firstLine="0"/>
              <w:rPr>
                <w:b/>
                <w:sz w:val="22"/>
              </w:rPr>
            </w:pPr>
          </w:p>
        </w:tc>
        <w:tc>
          <w:tcPr>
            <w:tcW w:w="8222" w:type="dxa"/>
          </w:tcPr>
          <w:p w14:paraId="532058FE" w14:textId="735F8602" w:rsidR="00E60D75" w:rsidRPr="00223623" w:rsidRDefault="00E60D75" w:rsidP="00E60D75">
            <w:pPr>
              <w:ind w:left="0" w:firstLine="0"/>
              <w:rPr>
                <w:b/>
                <w:sz w:val="22"/>
              </w:rPr>
            </w:pPr>
          </w:p>
        </w:tc>
      </w:tr>
      <w:tr w:rsidR="00E60D75" w14:paraId="7B835F05" w14:textId="77777777" w:rsidTr="00334DCF">
        <w:trPr>
          <w:trHeight w:val="686"/>
        </w:trPr>
        <w:tc>
          <w:tcPr>
            <w:tcW w:w="1276" w:type="dxa"/>
          </w:tcPr>
          <w:p w14:paraId="57A3AFF9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3DA2DA98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2BA8CBB7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059C04CD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4D70CD5E" w14:textId="77777777" w:rsidR="00E60D75" w:rsidRDefault="00E60D75" w:rsidP="00E60D75">
            <w:pPr>
              <w:ind w:left="0" w:firstLine="0"/>
            </w:pPr>
          </w:p>
        </w:tc>
      </w:tr>
      <w:tr w:rsidR="00E60D75" w14:paraId="408C2BFB" w14:textId="77777777" w:rsidTr="00334DCF">
        <w:trPr>
          <w:trHeight w:val="686"/>
        </w:trPr>
        <w:tc>
          <w:tcPr>
            <w:tcW w:w="1276" w:type="dxa"/>
          </w:tcPr>
          <w:p w14:paraId="79E134C7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4FB2C122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17A82586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28B435EF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2485EAC4" w14:textId="77777777" w:rsidR="00E60D75" w:rsidRDefault="00E60D75" w:rsidP="00E60D75">
            <w:pPr>
              <w:ind w:left="0" w:firstLine="0"/>
            </w:pPr>
          </w:p>
        </w:tc>
      </w:tr>
      <w:tr w:rsidR="00E60D75" w14:paraId="36E9DD5A" w14:textId="77777777" w:rsidTr="00334DCF">
        <w:trPr>
          <w:trHeight w:val="686"/>
        </w:trPr>
        <w:tc>
          <w:tcPr>
            <w:tcW w:w="1276" w:type="dxa"/>
          </w:tcPr>
          <w:p w14:paraId="5C8020A9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3A71E37D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3E31020F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7928D682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2EBA29FF" w14:textId="77777777" w:rsidR="00E60D75" w:rsidRDefault="00E60D75" w:rsidP="00E60D75">
            <w:pPr>
              <w:ind w:left="0" w:firstLine="0"/>
            </w:pPr>
          </w:p>
        </w:tc>
      </w:tr>
      <w:tr w:rsidR="00E60D75" w14:paraId="1220AB93" w14:textId="77777777" w:rsidTr="00334DCF">
        <w:trPr>
          <w:trHeight w:val="686"/>
        </w:trPr>
        <w:tc>
          <w:tcPr>
            <w:tcW w:w="1276" w:type="dxa"/>
          </w:tcPr>
          <w:p w14:paraId="44DD84A3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01362AE0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161775B2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1D0AE87D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4685B294" w14:textId="77777777" w:rsidR="00E60D75" w:rsidRDefault="00E60D75" w:rsidP="00E60D75">
            <w:pPr>
              <w:ind w:left="0" w:firstLine="0"/>
            </w:pPr>
          </w:p>
        </w:tc>
      </w:tr>
      <w:tr w:rsidR="00E60D75" w14:paraId="3B060567" w14:textId="77777777" w:rsidTr="00334DCF">
        <w:trPr>
          <w:trHeight w:val="686"/>
        </w:trPr>
        <w:tc>
          <w:tcPr>
            <w:tcW w:w="1276" w:type="dxa"/>
          </w:tcPr>
          <w:p w14:paraId="0A62F36F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11219250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4FF6C840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496D1A23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79909737" w14:textId="77777777" w:rsidR="00E60D75" w:rsidRDefault="00E60D75" w:rsidP="00E60D75">
            <w:pPr>
              <w:ind w:left="0" w:firstLine="0"/>
            </w:pPr>
          </w:p>
        </w:tc>
      </w:tr>
      <w:tr w:rsidR="00E60D75" w14:paraId="4EE5685F" w14:textId="77777777" w:rsidTr="00334DCF">
        <w:trPr>
          <w:trHeight w:val="686"/>
        </w:trPr>
        <w:tc>
          <w:tcPr>
            <w:tcW w:w="1276" w:type="dxa"/>
          </w:tcPr>
          <w:p w14:paraId="710A13F6" w14:textId="6289250A" w:rsidR="00E60D75" w:rsidRDefault="00E60D75" w:rsidP="00E60D75">
            <w:pPr>
              <w:ind w:left="0" w:firstLine="0"/>
            </w:pPr>
            <w:r w:rsidRPr="00223623">
              <w:rPr>
                <w:b/>
                <w:sz w:val="22"/>
              </w:rPr>
              <w:lastRenderedPageBreak/>
              <w:t xml:space="preserve">Date:  </w:t>
            </w:r>
          </w:p>
        </w:tc>
        <w:tc>
          <w:tcPr>
            <w:tcW w:w="1134" w:type="dxa"/>
          </w:tcPr>
          <w:p w14:paraId="2AACB283" w14:textId="425ED124" w:rsidR="00E60D75" w:rsidRDefault="00E60D75" w:rsidP="00E60D75">
            <w:pPr>
              <w:ind w:left="0" w:firstLine="0"/>
            </w:pPr>
            <w:r w:rsidRPr="00223623">
              <w:rPr>
                <w:b/>
                <w:sz w:val="22"/>
              </w:rPr>
              <w:t>Start time</w:t>
            </w:r>
          </w:p>
        </w:tc>
        <w:tc>
          <w:tcPr>
            <w:tcW w:w="1134" w:type="dxa"/>
          </w:tcPr>
          <w:p w14:paraId="3E492607" w14:textId="4A8A2A1E" w:rsidR="00E60D75" w:rsidRDefault="00E60D75" w:rsidP="00E60D75">
            <w:pPr>
              <w:ind w:left="0" w:firstLine="0"/>
            </w:pPr>
            <w:r w:rsidRPr="00223623">
              <w:rPr>
                <w:b/>
                <w:sz w:val="22"/>
              </w:rPr>
              <w:t>End Time</w:t>
            </w:r>
          </w:p>
        </w:tc>
        <w:tc>
          <w:tcPr>
            <w:tcW w:w="3544" w:type="dxa"/>
          </w:tcPr>
          <w:p w14:paraId="1744BD9A" w14:textId="317EAB26" w:rsidR="00E60D75" w:rsidRDefault="00E60D75" w:rsidP="00E60D75">
            <w:pPr>
              <w:ind w:left="0" w:firstLine="0"/>
            </w:pPr>
            <w:r w:rsidRPr="00223623">
              <w:rPr>
                <w:b/>
                <w:sz w:val="22"/>
              </w:rPr>
              <w:t>Description of Noise</w:t>
            </w:r>
          </w:p>
        </w:tc>
        <w:tc>
          <w:tcPr>
            <w:tcW w:w="8222" w:type="dxa"/>
          </w:tcPr>
          <w:p w14:paraId="432A755E" w14:textId="63789A02" w:rsidR="00E60D75" w:rsidRDefault="00E60D75" w:rsidP="00E60D75">
            <w:pPr>
              <w:ind w:left="0" w:firstLine="0"/>
            </w:pPr>
            <w:r w:rsidRPr="00223623">
              <w:rPr>
                <w:b/>
                <w:sz w:val="22"/>
              </w:rPr>
              <w:t>Other comments (Intensity)</w:t>
            </w:r>
          </w:p>
        </w:tc>
      </w:tr>
      <w:tr w:rsidR="00E60D75" w14:paraId="51274F30" w14:textId="77777777" w:rsidTr="00334DCF">
        <w:trPr>
          <w:trHeight w:val="686"/>
        </w:trPr>
        <w:tc>
          <w:tcPr>
            <w:tcW w:w="1276" w:type="dxa"/>
          </w:tcPr>
          <w:p w14:paraId="51E1DA74" w14:textId="36381DC3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60867B17" w14:textId="093AF791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222D113A" w14:textId="7458AEE8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35FA98D1" w14:textId="24CD5593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69C54CFC" w14:textId="3CDA7BD4" w:rsidR="00E60D75" w:rsidRDefault="00E60D75" w:rsidP="00E60D75">
            <w:pPr>
              <w:ind w:left="0" w:firstLine="0"/>
            </w:pPr>
          </w:p>
        </w:tc>
      </w:tr>
      <w:tr w:rsidR="00E60D75" w14:paraId="144D7FDD" w14:textId="77777777" w:rsidTr="00334DCF">
        <w:trPr>
          <w:trHeight w:val="686"/>
        </w:trPr>
        <w:tc>
          <w:tcPr>
            <w:tcW w:w="1276" w:type="dxa"/>
          </w:tcPr>
          <w:p w14:paraId="6C15D700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1CE610CA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411EDD8A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5825CDE6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3D58D76F" w14:textId="77777777" w:rsidR="00E60D75" w:rsidRDefault="00E60D75" w:rsidP="00E60D75">
            <w:pPr>
              <w:ind w:left="0" w:firstLine="0"/>
            </w:pPr>
          </w:p>
        </w:tc>
      </w:tr>
      <w:tr w:rsidR="00E60D75" w14:paraId="336E1BB8" w14:textId="77777777" w:rsidTr="00334DCF">
        <w:trPr>
          <w:trHeight w:val="686"/>
        </w:trPr>
        <w:tc>
          <w:tcPr>
            <w:tcW w:w="1276" w:type="dxa"/>
          </w:tcPr>
          <w:p w14:paraId="7C2F0026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32259ADB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67B29082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485EB9F8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75114AC3" w14:textId="77777777" w:rsidR="00E60D75" w:rsidRDefault="00E60D75" w:rsidP="00E60D75">
            <w:pPr>
              <w:ind w:left="0" w:firstLine="0"/>
            </w:pPr>
          </w:p>
        </w:tc>
      </w:tr>
      <w:tr w:rsidR="00E60D75" w14:paraId="4BFE5DB6" w14:textId="77777777" w:rsidTr="00334DCF">
        <w:trPr>
          <w:trHeight w:val="686"/>
        </w:trPr>
        <w:tc>
          <w:tcPr>
            <w:tcW w:w="1276" w:type="dxa"/>
          </w:tcPr>
          <w:p w14:paraId="222A2582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45EDA087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48342CA4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14A16201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0E396C59" w14:textId="77777777" w:rsidR="00E60D75" w:rsidRDefault="00E60D75" w:rsidP="00E60D75">
            <w:pPr>
              <w:ind w:left="0" w:firstLine="0"/>
            </w:pPr>
          </w:p>
        </w:tc>
      </w:tr>
      <w:tr w:rsidR="00E60D75" w14:paraId="47C67ABB" w14:textId="77777777" w:rsidTr="00334DCF">
        <w:trPr>
          <w:trHeight w:val="686"/>
        </w:trPr>
        <w:tc>
          <w:tcPr>
            <w:tcW w:w="1276" w:type="dxa"/>
          </w:tcPr>
          <w:p w14:paraId="785DDE9D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44322286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52634153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44CDF467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2C25F8CC" w14:textId="77777777" w:rsidR="00E60D75" w:rsidRDefault="00E60D75" w:rsidP="00E60D75">
            <w:pPr>
              <w:ind w:left="0" w:firstLine="0"/>
            </w:pPr>
          </w:p>
        </w:tc>
      </w:tr>
      <w:tr w:rsidR="00E60D75" w14:paraId="75F871DE" w14:textId="77777777" w:rsidTr="00334DCF">
        <w:trPr>
          <w:trHeight w:val="686"/>
        </w:trPr>
        <w:tc>
          <w:tcPr>
            <w:tcW w:w="1276" w:type="dxa"/>
          </w:tcPr>
          <w:p w14:paraId="245F42DC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7594AD1D" w14:textId="77777777" w:rsidR="00E60D75" w:rsidRDefault="00E60D75" w:rsidP="00E60D75">
            <w:pPr>
              <w:ind w:left="0" w:firstLine="0"/>
            </w:pPr>
          </w:p>
        </w:tc>
        <w:tc>
          <w:tcPr>
            <w:tcW w:w="1134" w:type="dxa"/>
          </w:tcPr>
          <w:p w14:paraId="63C21E67" w14:textId="77777777" w:rsidR="00E60D75" w:rsidRDefault="00E60D75" w:rsidP="00E60D75">
            <w:pPr>
              <w:ind w:left="0" w:firstLine="0"/>
            </w:pPr>
          </w:p>
        </w:tc>
        <w:tc>
          <w:tcPr>
            <w:tcW w:w="3544" w:type="dxa"/>
          </w:tcPr>
          <w:p w14:paraId="291552C6" w14:textId="77777777" w:rsidR="00E60D75" w:rsidRDefault="00E60D75" w:rsidP="00E60D75">
            <w:pPr>
              <w:ind w:left="0" w:firstLine="0"/>
            </w:pPr>
          </w:p>
        </w:tc>
        <w:tc>
          <w:tcPr>
            <w:tcW w:w="8222" w:type="dxa"/>
          </w:tcPr>
          <w:p w14:paraId="32154B59" w14:textId="77777777" w:rsidR="00E60D75" w:rsidRDefault="00E60D75" w:rsidP="00E60D75">
            <w:pPr>
              <w:ind w:left="0" w:firstLine="0"/>
            </w:pPr>
          </w:p>
        </w:tc>
      </w:tr>
    </w:tbl>
    <w:p w14:paraId="57353800" w14:textId="77777777" w:rsidR="00B60A6A" w:rsidRDefault="00B60A6A"/>
    <w:p w14:paraId="2FB236A3" w14:textId="77777777" w:rsidR="00716A4D" w:rsidRDefault="00716A4D">
      <w:pPr>
        <w:rPr>
          <w:sz w:val="22"/>
        </w:rPr>
      </w:pPr>
    </w:p>
    <w:p w14:paraId="4B8CE2AF" w14:textId="77777777" w:rsidR="00716A4D" w:rsidRPr="003D52DF" w:rsidRDefault="00716A4D">
      <w:pPr>
        <w:rPr>
          <w:sz w:val="22"/>
        </w:rPr>
      </w:pPr>
    </w:p>
    <w:p w14:paraId="397257D7" w14:textId="6E9985B2" w:rsidR="00965267" w:rsidRPr="003D52DF" w:rsidRDefault="00965267" w:rsidP="00965267">
      <w:pPr>
        <w:rPr>
          <w:sz w:val="22"/>
        </w:rPr>
      </w:pPr>
      <w:r w:rsidRPr="003D52DF">
        <w:rPr>
          <w:sz w:val="22"/>
        </w:rPr>
        <w:t>I / We the undersigned hereby certify that the following information given herewith is to the best</w:t>
      </w:r>
      <w:r w:rsidR="00E60D75">
        <w:rPr>
          <w:sz w:val="22"/>
        </w:rPr>
        <w:t xml:space="preserve"> </w:t>
      </w:r>
      <w:r w:rsidRPr="003D52DF">
        <w:rPr>
          <w:sz w:val="22"/>
        </w:rPr>
        <w:t>of my / our knowledge accurate and true.</w:t>
      </w:r>
    </w:p>
    <w:p w14:paraId="72A0B722" w14:textId="77777777" w:rsidR="00965267" w:rsidRPr="003D52DF" w:rsidRDefault="00965267" w:rsidP="00965267">
      <w:pPr>
        <w:rPr>
          <w:sz w:val="22"/>
        </w:rPr>
      </w:pPr>
      <w:r w:rsidRPr="003D52DF">
        <w:rPr>
          <w:sz w:val="22"/>
        </w:rPr>
        <w:t>Signature of complainant: ………………………………………………………………………………………………………………</w:t>
      </w:r>
    </w:p>
    <w:p w14:paraId="1A9E8000" w14:textId="77777777" w:rsidR="00965267" w:rsidRPr="003D52DF" w:rsidRDefault="00965267" w:rsidP="00965267">
      <w:pPr>
        <w:rPr>
          <w:sz w:val="22"/>
        </w:rPr>
      </w:pPr>
      <w:r w:rsidRPr="003D52DF">
        <w:rPr>
          <w:sz w:val="22"/>
        </w:rPr>
        <w:t>Date: _____________________________</w:t>
      </w:r>
    </w:p>
    <w:p w14:paraId="4DA14229" w14:textId="77777777" w:rsidR="00965267" w:rsidRPr="003D52DF" w:rsidRDefault="00965267" w:rsidP="00965267">
      <w:pPr>
        <w:rPr>
          <w:sz w:val="22"/>
        </w:rPr>
      </w:pPr>
    </w:p>
    <w:p w14:paraId="3E7407A5" w14:textId="77777777" w:rsidR="00965267" w:rsidRPr="003D52DF" w:rsidRDefault="00965267" w:rsidP="00965267">
      <w:pPr>
        <w:rPr>
          <w:sz w:val="22"/>
        </w:rPr>
      </w:pPr>
    </w:p>
    <w:p w14:paraId="04561C3D" w14:textId="77777777" w:rsidR="00965267" w:rsidRPr="003D52DF" w:rsidRDefault="00965267" w:rsidP="00965267">
      <w:pPr>
        <w:rPr>
          <w:sz w:val="22"/>
        </w:rPr>
      </w:pPr>
      <w:r w:rsidRPr="003D52DF">
        <w:rPr>
          <w:sz w:val="22"/>
        </w:rPr>
        <w:t>I / we are willing to attend Court and give evidence, if proceedings are instituted arising out of this</w:t>
      </w:r>
    </w:p>
    <w:p w14:paraId="7685F4B9" w14:textId="77777777" w:rsidR="00965267" w:rsidRPr="003D52DF" w:rsidRDefault="00965267" w:rsidP="00965267">
      <w:pPr>
        <w:rPr>
          <w:sz w:val="22"/>
        </w:rPr>
      </w:pPr>
      <w:r w:rsidRPr="003D52DF">
        <w:rPr>
          <w:sz w:val="22"/>
        </w:rPr>
        <w:t>complaint.</w:t>
      </w:r>
    </w:p>
    <w:p w14:paraId="0C0A4FA0" w14:textId="77777777" w:rsidR="00965267" w:rsidRPr="003D52DF" w:rsidRDefault="00965267" w:rsidP="00965267">
      <w:pPr>
        <w:rPr>
          <w:sz w:val="22"/>
        </w:rPr>
      </w:pPr>
      <w:r w:rsidRPr="003D52DF">
        <w:rPr>
          <w:sz w:val="22"/>
        </w:rPr>
        <w:t>Signature of complainant: ……………………………………………………………</w:t>
      </w:r>
    </w:p>
    <w:p w14:paraId="029D6EB1" w14:textId="77777777" w:rsidR="00B60A6A" w:rsidRPr="003D52DF" w:rsidRDefault="00965267" w:rsidP="00965267">
      <w:pPr>
        <w:rPr>
          <w:sz w:val="22"/>
        </w:rPr>
      </w:pPr>
      <w:r w:rsidRPr="003D52DF">
        <w:rPr>
          <w:sz w:val="22"/>
        </w:rPr>
        <w:t>Date: ___________________________</w:t>
      </w:r>
    </w:p>
    <w:sectPr w:rsidR="00B60A6A" w:rsidRPr="003D52DF" w:rsidSect="0029639B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2D18" w14:textId="77777777" w:rsidR="00E2235B" w:rsidRDefault="00E2235B" w:rsidP="00965267">
      <w:pPr>
        <w:spacing w:after="0" w:line="240" w:lineRule="auto"/>
      </w:pPr>
      <w:r>
        <w:separator/>
      </w:r>
    </w:p>
  </w:endnote>
  <w:endnote w:type="continuationSeparator" w:id="0">
    <w:p w14:paraId="690BF54F" w14:textId="77777777" w:rsidR="00E2235B" w:rsidRDefault="00E2235B" w:rsidP="0096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34069"/>
      <w:docPartObj>
        <w:docPartGallery w:val="Page Numbers (Bottom of Page)"/>
        <w:docPartUnique/>
      </w:docPartObj>
    </w:sdtPr>
    <w:sdtContent>
      <w:p w14:paraId="298DE331" w14:textId="77777777" w:rsidR="00965267" w:rsidRDefault="003D52D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679D9F" wp14:editId="0316B78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A8211" w14:textId="77777777" w:rsidR="003D52DF" w:rsidRDefault="003D52D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679D9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198A8211" w14:textId="77777777" w:rsidR="003D52DF" w:rsidRDefault="003D52D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1FCF" w14:textId="77777777" w:rsidR="00E2235B" w:rsidRDefault="00E2235B" w:rsidP="00965267">
      <w:pPr>
        <w:spacing w:after="0" w:line="240" w:lineRule="auto"/>
      </w:pPr>
      <w:r>
        <w:separator/>
      </w:r>
    </w:p>
  </w:footnote>
  <w:footnote w:type="continuationSeparator" w:id="0">
    <w:p w14:paraId="680AAF62" w14:textId="77777777" w:rsidR="00E2235B" w:rsidRDefault="00E2235B" w:rsidP="0096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88AB" w14:textId="1E507C3C" w:rsidR="003D52DF" w:rsidRDefault="003D52DF">
    <w:pPr>
      <w:pStyle w:val="Header"/>
    </w:pPr>
    <w:r>
      <w:tab/>
    </w:r>
    <w:r>
      <w:tab/>
    </w:r>
    <w:r>
      <w:tab/>
    </w:r>
    <w:r w:rsidR="0029639B">
      <w:rPr>
        <w:noProof/>
      </w:rPr>
      <w:drawing>
        <wp:inline distT="0" distB="0" distL="0" distR="0" wp14:anchorId="10BABC9A" wp14:editId="163F4240">
          <wp:extent cx="4652313" cy="762000"/>
          <wp:effectExtent l="0" t="0" r="0" b="0"/>
          <wp:docPr id="12" name="Picture 12" descr="A black background with a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background with a black bord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8253" cy="777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53"/>
    <w:rsid w:val="000E0C33"/>
    <w:rsid w:val="00126360"/>
    <w:rsid w:val="001517D6"/>
    <w:rsid w:val="001933D8"/>
    <w:rsid w:val="001A5E16"/>
    <w:rsid w:val="001E18E2"/>
    <w:rsid w:val="00223623"/>
    <w:rsid w:val="0029639B"/>
    <w:rsid w:val="002F2851"/>
    <w:rsid w:val="00310F8A"/>
    <w:rsid w:val="00334DCF"/>
    <w:rsid w:val="003C70DB"/>
    <w:rsid w:val="003D52DF"/>
    <w:rsid w:val="00494753"/>
    <w:rsid w:val="006013B7"/>
    <w:rsid w:val="00611244"/>
    <w:rsid w:val="006B363B"/>
    <w:rsid w:val="006D383D"/>
    <w:rsid w:val="006E4BBB"/>
    <w:rsid w:val="00716A4D"/>
    <w:rsid w:val="007B0B21"/>
    <w:rsid w:val="0083737B"/>
    <w:rsid w:val="00903BE2"/>
    <w:rsid w:val="009271C7"/>
    <w:rsid w:val="00965267"/>
    <w:rsid w:val="0099422F"/>
    <w:rsid w:val="00A8599F"/>
    <w:rsid w:val="00AA6BD8"/>
    <w:rsid w:val="00B60A6A"/>
    <w:rsid w:val="00C477A2"/>
    <w:rsid w:val="00C50195"/>
    <w:rsid w:val="00C950CA"/>
    <w:rsid w:val="00C963BA"/>
    <w:rsid w:val="00CB16E3"/>
    <w:rsid w:val="00CC7396"/>
    <w:rsid w:val="00CD742A"/>
    <w:rsid w:val="00E2235B"/>
    <w:rsid w:val="00E60D75"/>
    <w:rsid w:val="00F57027"/>
    <w:rsid w:val="00F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718C2"/>
  <w15:chartTrackingRefBased/>
  <w15:docId w15:val="{7B20E032-5744-4124-AC27-E628232B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753"/>
    <w:pPr>
      <w:spacing w:after="42" w:line="229" w:lineRule="auto"/>
      <w:ind w:left="10" w:hanging="10"/>
    </w:pPr>
    <w:rPr>
      <w:rFonts w:ascii="Calibri" w:eastAsia="Calibri" w:hAnsi="Calibri" w:cs="Calibri"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6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60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267"/>
    <w:rPr>
      <w:rFonts w:ascii="Calibri" w:eastAsia="Calibri" w:hAnsi="Calibri" w:cs="Calibri"/>
      <w:color w:val="000000"/>
      <w:sz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6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267"/>
    <w:rPr>
      <w:rFonts w:ascii="Calibri" w:eastAsia="Calibri" w:hAnsi="Calibri" w:cs="Calibri"/>
      <w:color w:val="000000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D8B7-389D-431D-B7FC-BE94E548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Gillard</dc:creator>
  <cp:keywords/>
  <dc:description/>
  <cp:lastModifiedBy>Lisa Weldon</cp:lastModifiedBy>
  <cp:revision>2</cp:revision>
  <dcterms:created xsi:type="dcterms:W3CDTF">2025-04-29T01:11:00Z</dcterms:created>
  <dcterms:modified xsi:type="dcterms:W3CDTF">2025-04-29T01:11:00Z</dcterms:modified>
</cp:coreProperties>
</file>